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A1670E">
        <w:rPr>
          <w:rFonts w:eastAsia="Calibri"/>
          <w:i/>
          <w:sz w:val="24"/>
          <w:szCs w:val="24"/>
          <w:lang w:eastAsia="en-US"/>
        </w:rPr>
        <w:t>26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A1670E">
        <w:rPr>
          <w:rFonts w:eastAsia="Calibri"/>
          <w:i/>
          <w:sz w:val="24"/>
          <w:szCs w:val="24"/>
          <w:lang w:eastAsia="en-US"/>
        </w:rPr>
        <w:t>янва</w:t>
      </w:r>
      <w:r w:rsidR="00576CAD">
        <w:rPr>
          <w:rFonts w:eastAsia="Calibri"/>
          <w:i/>
          <w:sz w:val="24"/>
          <w:szCs w:val="24"/>
          <w:lang w:eastAsia="en-US"/>
        </w:rPr>
        <w:t>р</w:t>
      </w:r>
      <w:r w:rsidRPr="00C558BE">
        <w:rPr>
          <w:rFonts w:eastAsia="Calibri"/>
          <w:i/>
          <w:sz w:val="24"/>
          <w:szCs w:val="24"/>
          <w:lang w:eastAsia="en-US"/>
        </w:rPr>
        <w:t>я 202</w:t>
      </w:r>
      <w:r w:rsidR="00A1670E">
        <w:rPr>
          <w:rFonts w:eastAsia="Calibri"/>
          <w:i/>
          <w:sz w:val="24"/>
          <w:szCs w:val="24"/>
          <w:lang w:eastAsia="en-US"/>
        </w:rPr>
        <w:t>6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A1670E">
        <w:rPr>
          <w:rFonts w:eastAsia="Calibri"/>
          <w:i/>
          <w:sz w:val="24"/>
          <w:szCs w:val="24"/>
          <w:lang w:eastAsia="en-US"/>
        </w:rPr>
        <w:t>38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C48A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601F2D" w:rsidRPr="00601F2D">
              <w:rPr>
                <w:iCs/>
                <w:lang w:eastAsia="ru-RU"/>
              </w:rPr>
              <w:t>между филиалами АО "Саханефтегазсбыт"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36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601"/>
              <w:gridCol w:w="2693"/>
              <w:gridCol w:w="992"/>
              <w:gridCol w:w="992"/>
              <w:gridCol w:w="993"/>
              <w:gridCol w:w="1417"/>
              <w:gridCol w:w="2268"/>
            </w:tblGrid>
            <w:tr w:rsidR="00F12796" w:rsidRPr="00F12796" w:rsidTr="003C18EB">
              <w:trPr>
                <w:trHeight w:val="14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F12796" w:rsidRPr="00F12796" w:rsidTr="003C18EB">
              <w:trPr>
                <w:trHeight w:val="189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РС 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8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5 047 110,00</w:t>
                  </w:r>
                </w:p>
              </w:tc>
            </w:tr>
            <w:tr w:rsidR="00F12796" w:rsidRPr="00F12796" w:rsidTr="003C18EB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5 047 110,00</w:t>
                  </w:r>
                </w:p>
              </w:tc>
            </w:tr>
            <w:tr w:rsidR="00F12796" w:rsidRPr="00F12796" w:rsidTr="003C18EB">
              <w:trPr>
                <w:trHeight w:val="189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1 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1 004 000,00</w:t>
                  </w:r>
                </w:p>
              </w:tc>
            </w:tr>
            <w:tr w:rsidR="00F12796" w:rsidRPr="00F12796" w:rsidTr="003C18EB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1 004 000,00</w:t>
                  </w:r>
                </w:p>
              </w:tc>
            </w:tr>
            <w:tr w:rsidR="00F12796" w:rsidRPr="00F12796" w:rsidTr="003C18EB">
              <w:trPr>
                <w:trHeight w:val="100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F12796">
                    <w:rPr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Жата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3 0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42,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6 232 800,00</w:t>
                  </w:r>
                </w:p>
              </w:tc>
            </w:tr>
            <w:tr w:rsidR="00F12796" w:rsidRPr="00F12796" w:rsidTr="003C18EB">
              <w:trPr>
                <w:trHeight w:val="100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3 116 400,00</w:t>
                  </w:r>
                </w:p>
              </w:tc>
            </w:tr>
            <w:tr w:rsidR="00F12796" w:rsidRPr="00F12796" w:rsidTr="003C18EB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4 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6 232 800,00</w:t>
                  </w:r>
                </w:p>
              </w:tc>
            </w:tr>
            <w:tr w:rsidR="00F12796" w:rsidRPr="00F12796" w:rsidTr="003C18EB">
              <w:trPr>
                <w:trHeight w:val="126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сть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"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пгт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12796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F12796">
                    <w:rPr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2 959 290,00</w:t>
                  </w:r>
                </w:p>
              </w:tc>
            </w:tr>
            <w:tr w:rsidR="00F12796" w:rsidRPr="00F12796" w:rsidTr="003C18EB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F12796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796" w:rsidRPr="00F12796" w:rsidRDefault="00F12796" w:rsidP="00F12796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12796">
                    <w:rPr>
                      <w:b/>
                      <w:bCs/>
                      <w:szCs w:val="24"/>
                      <w:lang w:eastAsia="ru-RU"/>
                    </w:rPr>
                    <w:t>2 959 29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BC48A9" w:rsidRPr="00BC48A9">
              <w:rPr>
                <w:b/>
                <w:bCs/>
                <w:sz w:val="24"/>
                <w:szCs w:val="24"/>
              </w:rPr>
              <w:t>ЗП601989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115630" w:rsidRPr="00BC48A9">
              <w:rPr>
                <w:b/>
                <w:sz w:val="24"/>
                <w:szCs w:val="24"/>
              </w:rPr>
              <w:t>8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9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26.01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02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115630" w:rsidRPr="00115630">
              <w:rPr>
                <w:b/>
              </w:rPr>
              <w:t xml:space="preserve">26.01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2F0912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115630">
              <w:rPr>
                <w:b/>
              </w:rPr>
              <w:t>02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115630">
              <w:rPr>
                <w:b/>
              </w:rPr>
              <w:t>03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115630">
              <w:rPr>
                <w:b/>
              </w:rPr>
              <w:t>04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7B10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BAEF-F5A7-4520-972F-2D060FD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6-01-26T05:42:00Z</dcterms:created>
  <dcterms:modified xsi:type="dcterms:W3CDTF">2026-01-26T07:35:00Z</dcterms:modified>
</cp:coreProperties>
</file>